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514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</w:t>
      </w:r>
    </w:p>
    <w:p w:rsidR="00676ACF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лауазымына орналасуға конкурс өткізу қағидаларының</w:t>
      </w:r>
    </w:p>
    <w:p w:rsidR="00676ACF" w:rsidRPr="00852F62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6-қосымшасы</w:t>
      </w:r>
    </w:p>
    <w:p w:rsidR="00676ACF" w:rsidRPr="00852F62" w:rsidRDefault="00676ACF" w:rsidP="0049476F">
      <w:pPr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Нысан</w:t>
      </w:r>
    </w:p>
    <w:p w:rsidR="00676ACF" w:rsidRPr="00852F62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Қатысушылардың әңгімелесуге жіберу тура</w:t>
      </w:r>
      <w:r w:rsidR="0049476F"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л</w:t>
      </w: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ы </w:t>
      </w:r>
    </w:p>
    <w:p w:rsidR="00676ACF" w:rsidRPr="00852F62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ШЕШІМ</w:t>
      </w:r>
    </w:p>
    <w:p w:rsidR="005E0EEB" w:rsidRPr="00852F62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                                       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</w:t>
      </w:r>
      <w:r w:rsidR="001E6F95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</w:t>
      </w:r>
      <w:r w:rsidR="00227F69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292D6D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                          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"</w:t>
      </w:r>
      <w:r w:rsidR="008818C1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30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</w:t>
      </w:r>
      <w:r w:rsidR="004E68DC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="006F42A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әуір</w:t>
      </w:r>
      <w:r w:rsidR="004C1CE1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202</w:t>
      </w:r>
      <w:r w:rsidR="00BE0E60"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4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04"/>
        <w:gridCol w:w="3019"/>
        <w:gridCol w:w="2375"/>
        <w:gridCol w:w="1969"/>
        <w:gridCol w:w="2318"/>
      </w:tblGrid>
      <w:tr w:rsidR="00061227" w:rsidRPr="006F42A6" w:rsidTr="00BE0E60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6F42A6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6F42A6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6F42A6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6F42A6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6F42A6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6F42A6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6F42A6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Pr="006F42A6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6F42A6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21253A" w:rsidRPr="006F42A6" w:rsidTr="008929AC">
        <w:tc>
          <w:tcPr>
            <w:tcW w:w="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53A" w:rsidRPr="006F42A6" w:rsidRDefault="0021253A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8C1" w:rsidRPr="00F41C92" w:rsidRDefault="006F42A6" w:rsidP="008818C1">
            <w:pPr>
              <w:pStyle w:val="a8"/>
              <w:tabs>
                <w:tab w:val="left" w:pos="747"/>
                <w:tab w:val="center" w:pos="5244"/>
              </w:tabs>
              <w:jc w:val="both"/>
              <w:rPr>
                <w:b/>
                <w:lang w:val="kk-KZ"/>
              </w:rPr>
            </w:pPr>
            <w:r w:rsidRPr="006F42A6">
              <w:rPr>
                <w:color w:val="000000"/>
                <w:lang w:val="kk-KZ"/>
              </w:rPr>
              <w:t xml:space="preserve">Қызылорда облысы бойынша Мемлекеттік  кірістер департаменті </w:t>
            </w:r>
            <w:r w:rsidR="008818C1" w:rsidRPr="008818C1">
              <w:rPr>
                <w:lang w:val="kk-KZ"/>
              </w:rPr>
              <w:t>Жанама салықтарды әкімшілендіру басқармасының бас маманы (негізгі қызметкердің бала күтімі демалыс кезеңіне 30.06.2026 ж дейін), С-О-5 санаты, (№12-0-9)</w:t>
            </w:r>
          </w:p>
          <w:p w:rsidR="0021253A" w:rsidRPr="006F42A6" w:rsidRDefault="0021253A" w:rsidP="00B50F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6F42A6" w:rsidRDefault="008818C1" w:rsidP="00664FA2">
            <w:pPr>
              <w:ind w:firstLine="2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дырыс Нұрмет Құрметұл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6F42A6" w:rsidRDefault="00212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3A" w:rsidRPr="006F42A6" w:rsidRDefault="0021253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F32CA7" w:rsidRPr="00852F62" w:rsidRDefault="00AF04B1" w:rsidP="00F32CA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ab/>
      </w:r>
    </w:p>
    <w:p w:rsidR="005966B6" w:rsidRPr="00852F62" w:rsidRDefault="00852F62" w:rsidP="00F32CA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                                 </w:t>
      </w:r>
      <w:r w:rsidR="00676ACF"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_______</w:t>
      </w:r>
    </w:p>
    <w:p w:rsidR="00676ACF" w:rsidRPr="00852F62" w:rsidRDefault="00676ACF" w:rsidP="00F32CA7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</w:t>
      </w:r>
    </w:p>
    <w:p w:rsidR="001A12A4" w:rsidRPr="00852F62" w:rsidRDefault="001A12A4" w:rsidP="00F32CA7">
      <w:pPr>
        <w:spacing w:after="0" w:line="240" w:lineRule="auto"/>
        <w:ind w:firstLine="378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_________________________________________________________________________________</w:t>
      </w:r>
    </w:p>
    <w:p w:rsidR="001F6266" w:rsidRPr="00852F62" w:rsidRDefault="001F6266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1F6266" w:rsidRDefault="001F6266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4A2DC8" w:rsidRDefault="004A2DC8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852F62" w:rsidRPr="00852F62" w:rsidRDefault="00852F62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852F62" w:rsidRDefault="00B40C2E" w:rsidP="00B40C2E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«Б» корпусының мемлекеттік әкімшілік лауазымына </w:t>
      </w:r>
    </w:p>
    <w:p w:rsidR="00B40C2E" w:rsidRPr="00852F62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орналасуға конкурс өткізу қағидаларының</w:t>
      </w:r>
    </w:p>
    <w:p w:rsidR="00B40C2E" w:rsidRPr="00852F62" w:rsidRDefault="00B40C2E" w:rsidP="00B40C2E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>7-қосымшасы</w:t>
      </w:r>
    </w:p>
    <w:p w:rsidR="00B40C2E" w:rsidRPr="00852F62" w:rsidRDefault="00B40C2E" w:rsidP="00B40C2E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0"/>
          <w:szCs w:val="20"/>
          <w:lang w:val="kk-KZ"/>
        </w:rPr>
      </w:pPr>
    </w:p>
    <w:p w:rsidR="00B40C2E" w:rsidRPr="00852F62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 xml:space="preserve">Нысан </w:t>
      </w:r>
    </w:p>
    <w:p w:rsidR="00B40C2E" w:rsidRPr="00852F62" w:rsidRDefault="00B40C2E" w:rsidP="00B40C2E">
      <w:pPr>
        <w:ind w:firstLine="378"/>
        <w:jc w:val="center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Әңгімелесу және эссе өткізу</w:t>
      </w:r>
    </w:p>
    <w:p w:rsidR="00B40C2E" w:rsidRPr="00852F62" w:rsidRDefault="00B40C2E" w:rsidP="00B40C2E">
      <w:pPr>
        <w:ind w:firstLine="37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КЕСТЕСІ </w:t>
      </w:r>
    </w:p>
    <w:p w:rsidR="009923B3" w:rsidRPr="00852F62" w:rsidRDefault="009923B3" w:rsidP="009923B3">
      <w:pPr>
        <w:ind w:left="7080" w:firstLine="708"/>
        <w:jc w:val="center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"</w:t>
      </w:r>
      <w:r w:rsidR="008818C1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30</w:t>
      </w:r>
      <w:bookmarkStart w:id="0" w:name="_GoBack"/>
      <w:bookmarkEnd w:id="0"/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" </w:t>
      </w:r>
      <w:r w:rsidR="006F42A6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сәуір</w:t>
      </w:r>
      <w:r w:rsidRPr="00852F62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 xml:space="preserve"> 2024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835"/>
        <w:gridCol w:w="1842"/>
      </w:tblGrid>
      <w:tr w:rsidR="00B40C2E" w:rsidRPr="008818C1" w:rsidTr="00272458">
        <w:trPr>
          <w:trHeight w:val="10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F42A6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F42A6" w:rsidRDefault="00B40C2E" w:rsidP="003F4754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C2E" w:rsidRPr="006F42A6" w:rsidRDefault="00B40C2E" w:rsidP="003F4754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F42A6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C2E" w:rsidRPr="006F42A6" w:rsidRDefault="00B40C2E" w:rsidP="003F47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6F42A6" w:rsidRPr="006F42A6" w:rsidTr="00272458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2A6" w:rsidRPr="006F42A6" w:rsidRDefault="006F42A6" w:rsidP="006F42A6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8818C1" w:rsidRPr="00F41C92" w:rsidRDefault="008818C1" w:rsidP="008818C1">
            <w:pPr>
              <w:pStyle w:val="a8"/>
              <w:tabs>
                <w:tab w:val="left" w:pos="747"/>
                <w:tab w:val="center" w:pos="5244"/>
              </w:tabs>
              <w:jc w:val="both"/>
              <w:rPr>
                <w:b/>
                <w:lang w:val="kk-KZ"/>
              </w:rPr>
            </w:pPr>
            <w:r w:rsidRPr="006F42A6">
              <w:rPr>
                <w:color w:val="000000"/>
                <w:lang w:val="kk-KZ"/>
              </w:rPr>
              <w:t xml:space="preserve">Қызылорда облысы бойынша Мемлекеттік  кірістер департаменті </w:t>
            </w:r>
            <w:r w:rsidRPr="008818C1">
              <w:rPr>
                <w:lang w:val="kk-KZ"/>
              </w:rPr>
              <w:t>Жанама салықтарды әкімшілендіру басқармасының бас маманы (негізгі қызметкердің бала күтімі демалыс кезеңіне 30.06.2026 ж дейін), С-О-5 санаты, (№12-0-9)</w:t>
            </w:r>
          </w:p>
          <w:p w:rsidR="006F42A6" w:rsidRPr="006F42A6" w:rsidRDefault="006F42A6" w:rsidP="006F42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6" w:rsidRPr="006F42A6" w:rsidRDefault="008818C1" w:rsidP="006F42A6">
            <w:pPr>
              <w:ind w:firstLine="29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Ыдырыс Нұрмет Құрметұ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6" w:rsidRPr="006F42A6" w:rsidRDefault="006F42A6" w:rsidP="006F42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F4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Қызылорда қаласы, Нұрсұлтан Назарбаев даңғылы 23 үй,</w:t>
            </w:r>
          </w:p>
          <w:p w:rsidR="006F42A6" w:rsidRPr="006F42A6" w:rsidRDefault="006F42A6" w:rsidP="006F42A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F4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881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.05</w:t>
            </w:r>
            <w:r w:rsidRPr="006F4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4 жыл</w:t>
            </w:r>
          </w:p>
          <w:p w:rsidR="006F42A6" w:rsidRPr="006F42A6" w:rsidRDefault="006F42A6" w:rsidP="008818C1">
            <w:pPr>
              <w:ind w:firstLine="37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6F4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ағат 1</w:t>
            </w:r>
            <w:r w:rsidR="008818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  <w:r w:rsidRPr="006F42A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2A6" w:rsidRPr="006F42A6" w:rsidRDefault="006F42A6" w:rsidP="006F42A6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52F62" w:rsidRPr="00852F62" w:rsidRDefault="00B40C2E" w:rsidP="00B40C2E">
      <w:pPr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</w:t>
      </w:r>
    </w:p>
    <w:p w:rsidR="00B40C2E" w:rsidRPr="00852F62" w:rsidRDefault="00B40C2E" w:rsidP="00852F62">
      <w:pPr>
        <w:spacing w:after="0" w:line="240" w:lineRule="auto"/>
        <w:ind w:firstLine="378"/>
        <w:jc w:val="right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color w:val="000000"/>
          <w:sz w:val="20"/>
          <w:szCs w:val="20"/>
          <w:lang w:val="kk-KZ"/>
        </w:rPr>
        <w:t>____________________________________________________________</w:t>
      </w:r>
    </w:p>
    <w:p w:rsidR="00B40C2E" w:rsidRPr="00852F62" w:rsidRDefault="00B40C2E" w:rsidP="00852F62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</w:pPr>
      <w:r w:rsidRPr="00852F62">
        <w:rPr>
          <w:rFonts w:ascii="Times New Roman" w:hAnsi="Times New Roman" w:cs="Times New Roman"/>
          <w:i/>
          <w:color w:val="000000"/>
          <w:sz w:val="20"/>
          <w:szCs w:val="20"/>
          <w:lang w:val="kk-KZ"/>
        </w:rPr>
        <w:t>(Персоналды басқару қызметі басшысының тегі, аты, әкесінің аты (бар болған жағдайда))</w:t>
      </w:r>
    </w:p>
    <w:p w:rsidR="00051122" w:rsidRPr="002554A3" w:rsidRDefault="00B40C2E" w:rsidP="00395C2B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</w:rPr>
      </w:pP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                            </w:t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Pr="00852F62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051122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026C2"/>
    <w:rsid w:val="00002804"/>
    <w:rsid w:val="00010C48"/>
    <w:rsid w:val="0001496F"/>
    <w:rsid w:val="00017E3D"/>
    <w:rsid w:val="000268B7"/>
    <w:rsid w:val="00051122"/>
    <w:rsid w:val="00061227"/>
    <w:rsid w:val="00077142"/>
    <w:rsid w:val="00077D14"/>
    <w:rsid w:val="00081188"/>
    <w:rsid w:val="000854E9"/>
    <w:rsid w:val="00097181"/>
    <w:rsid w:val="000B3D8B"/>
    <w:rsid w:val="000B41D7"/>
    <w:rsid w:val="000B7FFD"/>
    <w:rsid w:val="000C0752"/>
    <w:rsid w:val="000C0E0B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74BED"/>
    <w:rsid w:val="001822BC"/>
    <w:rsid w:val="00183323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1F6266"/>
    <w:rsid w:val="00201439"/>
    <w:rsid w:val="00201C48"/>
    <w:rsid w:val="0021253A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72458"/>
    <w:rsid w:val="00287531"/>
    <w:rsid w:val="002907CB"/>
    <w:rsid w:val="00292D6D"/>
    <w:rsid w:val="00297ECD"/>
    <w:rsid w:val="002B6027"/>
    <w:rsid w:val="002C7ABC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95C2B"/>
    <w:rsid w:val="003A0B8E"/>
    <w:rsid w:val="003A56CB"/>
    <w:rsid w:val="003A65AA"/>
    <w:rsid w:val="003B39E0"/>
    <w:rsid w:val="003C7AFE"/>
    <w:rsid w:val="003D3A5A"/>
    <w:rsid w:val="003D4AC5"/>
    <w:rsid w:val="0041012E"/>
    <w:rsid w:val="004213FF"/>
    <w:rsid w:val="00434D2A"/>
    <w:rsid w:val="00446ABF"/>
    <w:rsid w:val="00446FE4"/>
    <w:rsid w:val="00454CDD"/>
    <w:rsid w:val="0046375C"/>
    <w:rsid w:val="00487EB3"/>
    <w:rsid w:val="00494388"/>
    <w:rsid w:val="0049476F"/>
    <w:rsid w:val="004A2DC8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32CA4"/>
    <w:rsid w:val="00555544"/>
    <w:rsid w:val="00564EBA"/>
    <w:rsid w:val="005775A2"/>
    <w:rsid w:val="0058750C"/>
    <w:rsid w:val="00591F3E"/>
    <w:rsid w:val="005966B6"/>
    <w:rsid w:val="005A5F43"/>
    <w:rsid w:val="005A7C21"/>
    <w:rsid w:val="005C12DD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4FA2"/>
    <w:rsid w:val="006654D6"/>
    <w:rsid w:val="0067503A"/>
    <w:rsid w:val="00675412"/>
    <w:rsid w:val="00676ACF"/>
    <w:rsid w:val="00680B79"/>
    <w:rsid w:val="00696432"/>
    <w:rsid w:val="006A60AD"/>
    <w:rsid w:val="006A6D95"/>
    <w:rsid w:val="006C3E90"/>
    <w:rsid w:val="006C69FD"/>
    <w:rsid w:val="006E5E3C"/>
    <w:rsid w:val="006E69A0"/>
    <w:rsid w:val="006F42A6"/>
    <w:rsid w:val="00703E0B"/>
    <w:rsid w:val="00707AF7"/>
    <w:rsid w:val="0072543C"/>
    <w:rsid w:val="007421DD"/>
    <w:rsid w:val="00762560"/>
    <w:rsid w:val="00762E40"/>
    <w:rsid w:val="00785E2E"/>
    <w:rsid w:val="0079089B"/>
    <w:rsid w:val="007A16FC"/>
    <w:rsid w:val="007D0A7A"/>
    <w:rsid w:val="007D78DE"/>
    <w:rsid w:val="0081291A"/>
    <w:rsid w:val="00833CCF"/>
    <w:rsid w:val="00852F62"/>
    <w:rsid w:val="008550CA"/>
    <w:rsid w:val="00870C62"/>
    <w:rsid w:val="008806FD"/>
    <w:rsid w:val="008818C1"/>
    <w:rsid w:val="008937B2"/>
    <w:rsid w:val="008A50F3"/>
    <w:rsid w:val="008A6B75"/>
    <w:rsid w:val="008E0F53"/>
    <w:rsid w:val="00900907"/>
    <w:rsid w:val="00921A39"/>
    <w:rsid w:val="0092501F"/>
    <w:rsid w:val="00937009"/>
    <w:rsid w:val="00943ACD"/>
    <w:rsid w:val="009479A9"/>
    <w:rsid w:val="00953E4B"/>
    <w:rsid w:val="00954751"/>
    <w:rsid w:val="00954FC6"/>
    <w:rsid w:val="00956643"/>
    <w:rsid w:val="00971071"/>
    <w:rsid w:val="00981093"/>
    <w:rsid w:val="00985F05"/>
    <w:rsid w:val="00987E18"/>
    <w:rsid w:val="009900AF"/>
    <w:rsid w:val="009908A7"/>
    <w:rsid w:val="009923B3"/>
    <w:rsid w:val="009A7672"/>
    <w:rsid w:val="009C4A3C"/>
    <w:rsid w:val="009D493F"/>
    <w:rsid w:val="009D4DF5"/>
    <w:rsid w:val="009E1262"/>
    <w:rsid w:val="009F330F"/>
    <w:rsid w:val="00A02861"/>
    <w:rsid w:val="00A10E65"/>
    <w:rsid w:val="00A152BE"/>
    <w:rsid w:val="00A24C73"/>
    <w:rsid w:val="00A2621D"/>
    <w:rsid w:val="00A302B0"/>
    <w:rsid w:val="00A31D92"/>
    <w:rsid w:val="00A3259F"/>
    <w:rsid w:val="00A37D93"/>
    <w:rsid w:val="00A429BF"/>
    <w:rsid w:val="00A43214"/>
    <w:rsid w:val="00A5032D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C6D34"/>
    <w:rsid w:val="00AD409C"/>
    <w:rsid w:val="00AF04B1"/>
    <w:rsid w:val="00AF1ACE"/>
    <w:rsid w:val="00B02C1D"/>
    <w:rsid w:val="00B0490D"/>
    <w:rsid w:val="00B145C8"/>
    <w:rsid w:val="00B27C72"/>
    <w:rsid w:val="00B34748"/>
    <w:rsid w:val="00B40C2E"/>
    <w:rsid w:val="00B412A4"/>
    <w:rsid w:val="00B50F91"/>
    <w:rsid w:val="00B80BB4"/>
    <w:rsid w:val="00B864B9"/>
    <w:rsid w:val="00B93BA9"/>
    <w:rsid w:val="00B94295"/>
    <w:rsid w:val="00B94EB2"/>
    <w:rsid w:val="00BA3F78"/>
    <w:rsid w:val="00BB7D7A"/>
    <w:rsid w:val="00BC3C66"/>
    <w:rsid w:val="00BD6927"/>
    <w:rsid w:val="00BD7424"/>
    <w:rsid w:val="00BE0E60"/>
    <w:rsid w:val="00C200DC"/>
    <w:rsid w:val="00C22A91"/>
    <w:rsid w:val="00C26BFE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B19DC"/>
    <w:rsid w:val="00CB6443"/>
    <w:rsid w:val="00CC6B9C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0860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87ECA"/>
    <w:rsid w:val="00E97A35"/>
    <w:rsid w:val="00EB18BB"/>
    <w:rsid w:val="00EB4F25"/>
    <w:rsid w:val="00ED08E1"/>
    <w:rsid w:val="00ED6190"/>
    <w:rsid w:val="00ED68B7"/>
    <w:rsid w:val="00EE1D8A"/>
    <w:rsid w:val="00EF1E26"/>
    <w:rsid w:val="00F00DA2"/>
    <w:rsid w:val="00F02873"/>
    <w:rsid w:val="00F03C8B"/>
    <w:rsid w:val="00F04B8F"/>
    <w:rsid w:val="00F07AFF"/>
    <w:rsid w:val="00F20C20"/>
    <w:rsid w:val="00F221F2"/>
    <w:rsid w:val="00F31059"/>
    <w:rsid w:val="00F32CA7"/>
    <w:rsid w:val="00F33F50"/>
    <w:rsid w:val="00F36598"/>
    <w:rsid w:val="00F462E2"/>
    <w:rsid w:val="00F471E5"/>
    <w:rsid w:val="00F55395"/>
    <w:rsid w:val="00F565E0"/>
    <w:rsid w:val="00F71C90"/>
    <w:rsid w:val="00F76892"/>
    <w:rsid w:val="00FA0B3A"/>
    <w:rsid w:val="00FC347B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A44DB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  <w:style w:type="paragraph" w:customStyle="1" w:styleId="a8">
    <w:name w:val="Базовый"/>
    <w:rsid w:val="008818C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475E-E721-4A0C-AE49-1C6EF637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Абдикерова Молдир Тулегеновн</cp:lastModifiedBy>
  <cp:revision>223</cp:revision>
  <cp:lastPrinted>2024-02-20T12:30:00Z</cp:lastPrinted>
  <dcterms:created xsi:type="dcterms:W3CDTF">2020-03-13T09:12:00Z</dcterms:created>
  <dcterms:modified xsi:type="dcterms:W3CDTF">2024-04-30T07:18:00Z</dcterms:modified>
</cp:coreProperties>
</file>